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11E1" w14:textId="05F324A9" w:rsidR="00032EF8" w:rsidRPr="00B53662" w:rsidRDefault="00CE74FC" w:rsidP="00CE74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6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3662" w:rsidRPr="00B53662">
        <w:rPr>
          <w:rFonts w:ascii="Times New Roman" w:hAnsi="Times New Roman" w:cs="Times New Roman"/>
          <w:color w:val="000000" w:themeColor="text1"/>
          <w:sz w:val="24"/>
          <w:szCs w:val="24"/>
        </w:rPr>
        <w:t>Открытое интегрированное занятие</w:t>
      </w:r>
      <w:r w:rsidR="00032EF8" w:rsidRPr="00B5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аршей группе на тему:</w:t>
      </w:r>
    </w:p>
    <w:p w14:paraId="74B89FA1" w14:textId="77777777" w:rsidR="00032EF8" w:rsidRPr="00B53662" w:rsidRDefault="004B048F" w:rsidP="004B048F">
      <w:pPr>
        <w:tabs>
          <w:tab w:val="center" w:pos="4873"/>
          <w:tab w:val="left" w:pos="7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ab/>
      </w:r>
      <w:r w:rsidR="00032EF8" w:rsidRPr="00B53662">
        <w:rPr>
          <w:rFonts w:ascii="Times New Roman" w:eastAsia="Times New Roman" w:hAnsi="Times New Roman" w:cs="Times New Roman"/>
          <w:sz w:val="24"/>
          <w:szCs w:val="24"/>
        </w:rPr>
        <w:t>"Путешествие в страну Здоровья"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D0DAD9" w14:textId="679FF4C9" w:rsidR="00882FA0" w:rsidRPr="00B53662" w:rsidRDefault="00882FA0" w:rsidP="00E461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Цел</w:t>
      </w:r>
      <w:r w:rsidR="00462F3E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53662" w:rsidRPr="00B53662">
        <w:rPr>
          <w:rFonts w:ascii="Times New Roman" w:eastAsia="Times New Roman" w:hAnsi="Times New Roman" w:cs="Times New Roman"/>
          <w:bCs/>
          <w:sz w:val="24"/>
          <w:szCs w:val="24"/>
        </w:rPr>
        <w:t>сформировать</w:t>
      </w:r>
      <w:r w:rsidR="00E40E70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е у детей о валеологии, как наука о здоровом образе жизни; повысить интерес детей к своему здоровью.</w:t>
      </w:r>
    </w:p>
    <w:p w14:paraId="0C689E50" w14:textId="77777777" w:rsidR="00462F3E" w:rsidRPr="00B53662" w:rsidRDefault="00462F3E" w:rsidP="00E46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="00E40E70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8E109F" w14:textId="77777777" w:rsidR="00E40E70" w:rsidRPr="00B53662" w:rsidRDefault="00E40E70" w:rsidP="00E461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- Закрепить знания детей о здоровом образе жизни, о пользе зарядки и физических упражнений для здоровья человека;</w:t>
      </w:r>
    </w:p>
    <w:p w14:paraId="79206805" w14:textId="77777777" w:rsidR="00E40E70" w:rsidRPr="00B53662" w:rsidRDefault="00E40E70" w:rsidP="00E461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-Формировать представление детей о пользе и вреде продуктов питания и их значении для здоровья человека;</w:t>
      </w:r>
    </w:p>
    <w:p w14:paraId="6B4373DC" w14:textId="571924D0" w:rsidR="00E40E70" w:rsidRPr="00B53662" w:rsidRDefault="00E40E70" w:rsidP="00E461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-В игровой и исследовательской деятельности, через простейшие </w:t>
      </w:r>
      <w:r w:rsidR="00B53662" w:rsidRPr="00B53662">
        <w:rPr>
          <w:rFonts w:ascii="Times New Roman" w:eastAsia="Times New Roman" w:hAnsi="Times New Roman" w:cs="Times New Roman"/>
          <w:bCs/>
          <w:sz w:val="24"/>
          <w:szCs w:val="24"/>
        </w:rPr>
        <w:t>опыты, дать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е детям о микробах и их вреде для здоровья человека;</w:t>
      </w:r>
    </w:p>
    <w:p w14:paraId="15C0BC6E" w14:textId="77777777" w:rsidR="003A1F2D" w:rsidRPr="00B53662" w:rsidRDefault="003A1F2D" w:rsidP="00882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-Учить применять правила сохранения и укрепления здоровья в повседневной жизни, используя знания умения, навыки, полученные на занятии;</w:t>
      </w:r>
    </w:p>
    <w:p w14:paraId="1E098508" w14:textId="50829D97" w:rsidR="00882FA0" w:rsidRPr="00B53662" w:rsidRDefault="003A1F2D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оспитывать у детей любовь к спорту и физическим </w:t>
      </w:r>
      <w:r w:rsidR="00B53662" w:rsidRPr="00B53662">
        <w:rPr>
          <w:rFonts w:ascii="Times New Roman" w:eastAsia="Times New Roman" w:hAnsi="Times New Roman" w:cs="Times New Roman"/>
          <w:bCs/>
          <w:sz w:val="24"/>
          <w:szCs w:val="24"/>
        </w:rPr>
        <w:t>упражнениям; интерес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здоровому питанию и здоровому образу жизни; бережное отношение к своему </w:t>
      </w:r>
      <w:r w:rsidR="00B53662" w:rsidRPr="00B53662">
        <w:rPr>
          <w:rFonts w:ascii="Times New Roman" w:eastAsia="Times New Roman" w:hAnsi="Times New Roman" w:cs="Times New Roman"/>
          <w:bCs/>
          <w:sz w:val="24"/>
          <w:szCs w:val="24"/>
        </w:rPr>
        <w:t>здоровью,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к главной ценности человека.</w:t>
      </w:r>
      <w:r w:rsidR="00882FA0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E4138CE" w14:textId="77777777" w:rsidR="00882FA0" w:rsidRPr="00B53662" w:rsidRDefault="00882FA0" w:rsidP="00F373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ети входят в группу, здороваются с гостями.</w:t>
      </w:r>
    </w:p>
    <w:p w14:paraId="572D19D1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="0077500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Ребята, сейчас вы, как воспитанные люди, поздоровались с нашими гостями.</w:t>
      </w:r>
    </w:p>
    <w:p w14:paraId="78443ED0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="003A1F2D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А что вы сделали, когда сказали «здравствуйте»?</w:t>
      </w:r>
    </w:p>
    <w:p w14:paraId="6D2AB43C" w14:textId="36837B31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пожелали быть</w:t>
      </w:r>
      <w:r w:rsidR="003A1F2D" w:rsidRPr="00B53662">
        <w:rPr>
          <w:rFonts w:ascii="Times New Roman" w:eastAsia="Times New Roman" w:hAnsi="Times New Roman" w:cs="Times New Roman"/>
          <w:sz w:val="24"/>
          <w:szCs w:val="24"/>
        </w:rPr>
        <w:t xml:space="preserve"> здоровым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1599C" w14:textId="595807E6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значит, «быть здоровым»?</w:t>
      </w:r>
    </w:p>
    <w:p w14:paraId="3DE77A3B" w14:textId="08F69F72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когда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ничего не болит, руки – сильные, ноги – быстрые, зу</w:t>
      </w:r>
      <w:r w:rsidR="003A1F2D" w:rsidRPr="00B53662">
        <w:rPr>
          <w:rFonts w:ascii="Times New Roman" w:eastAsia="Times New Roman" w:hAnsi="Times New Roman" w:cs="Times New Roman"/>
          <w:sz w:val="24"/>
          <w:szCs w:val="24"/>
        </w:rPr>
        <w:t>бы – крепкие, волосы – красивые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90AFD" w14:textId="22E7C771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Какое настроение у здоровых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людей?</w:t>
      </w:r>
    </w:p>
    <w:p w14:paraId="313778C8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:</w:t>
      </w:r>
      <w:r w:rsidR="003A1F2D" w:rsidRPr="00B53662">
        <w:rPr>
          <w:rFonts w:ascii="Times New Roman" w:eastAsia="Times New Roman" w:hAnsi="Times New Roman" w:cs="Times New Roman"/>
          <w:sz w:val="24"/>
          <w:szCs w:val="24"/>
        </w:rPr>
        <w:t xml:space="preserve"> Веселое, радостное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2167A6" w14:textId="77777777" w:rsidR="00E20C60" w:rsidRPr="00B53662" w:rsidRDefault="00E20C6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А какие пословицы и поговорки вы знаете о здоровье?</w:t>
      </w:r>
    </w:p>
    <w:p w14:paraId="749220B8" w14:textId="77777777" w:rsidR="00E20C60" w:rsidRPr="00B53662" w:rsidRDefault="00E20C60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: Здоровье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- дороже золота!</w:t>
      </w:r>
    </w:p>
    <w:p w14:paraId="24FE35BF" w14:textId="77777777" w:rsidR="00E20C60" w:rsidRPr="00B53662" w:rsidRDefault="00F37313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Чистота –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залог здоровья!</w:t>
      </w:r>
    </w:p>
    <w:p w14:paraId="4760A073" w14:textId="77777777" w:rsidR="00E20C60" w:rsidRPr="00B53662" w:rsidRDefault="00F37313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Масло коровье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- кушай на здоровье!</w:t>
      </w:r>
    </w:p>
    <w:p w14:paraId="60F8413B" w14:textId="77777777" w:rsidR="00E20C60" w:rsidRPr="00B53662" w:rsidRDefault="00F37313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Здоровье в порядке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- спасибо зарядке!</w:t>
      </w:r>
    </w:p>
    <w:p w14:paraId="2EEB4C07" w14:textId="77777777" w:rsidR="00E20C60" w:rsidRPr="00B53662" w:rsidRDefault="00F37313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В здоровом теле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- здоровый дух!</w:t>
      </w:r>
    </w:p>
    <w:p w14:paraId="13D068FC" w14:textId="77777777" w:rsidR="00E20C60" w:rsidRPr="00B53662" w:rsidRDefault="00F37313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Если хочешь быть здоров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- закаляйся!</w:t>
      </w:r>
    </w:p>
    <w:p w14:paraId="3D58471E" w14:textId="4023748F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="0077500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Вы уже многое знаете о том, что нужно делать, чтобы быть по-настоящему здоровыми. Предлагаю вам сегодня отправиться в необычную страну –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«Страну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Здоровья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AD0CE1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- Хотите узнать, что там необычного? Тогда давайте </w:t>
      </w:r>
      <w:r w:rsidR="00E20C60" w:rsidRPr="00B53662">
        <w:rPr>
          <w:rFonts w:ascii="Times New Roman" w:eastAsia="Times New Roman" w:hAnsi="Times New Roman" w:cs="Times New Roman"/>
          <w:sz w:val="24"/>
          <w:szCs w:val="24"/>
        </w:rPr>
        <w:t>посмотрим карту «Страны Здоровья»</w:t>
      </w:r>
      <w:r w:rsidR="00A90ED8" w:rsidRPr="00B53662">
        <w:rPr>
          <w:rFonts w:ascii="Times New Roman" w:eastAsia="Times New Roman" w:hAnsi="Times New Roman" w:cs="Times New Roman"/>
          <w:sz w:val="24"/>
          <w:szCs w:val="24"/>
        </w:rPr>
        <w:t xml:space="preserve"> (на доске)</w:t>
      </w:r>
    </w:p>
    <w:p w14:paraId="4FD422C7" w14:textId="77777777" w:rsidR="00882FA0" w:rsidRPr="00B53662" w:rsidRDefault="00882FA0" w:rsidP="00F373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ети подходят к карте "Страны Здоровья".</w:t>
      </w:r>
    </w:p>
    <w:p w14:paraId="1846FCB2" w14:textId="58954CED" w:rsidR="00882FA0" w:rsidRPr="00B53662" w:rsidRDefault="00882FA0" w:rsidP="00A90E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как и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во всех странах, в "Стране Здоровья" есть города. Мы с вами погостим во всех. </w:t>
      </w:r>
    </w:p>
    <w:p w14:paraId="7658E851" w14:textId="5653F5C1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чтобы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ED8" w:rsidRPr="00B53662">
        <w:rPr>
          <w:rFonts w:ascii="Times New Roman" w:eastAsia="Times New Roman" w:hAnsi="Times New Roman" w:cs="Times New Roman"/>
          <w:sz w:val="24"/>
          <w:szCs w:val="24"/>
        </w:rPr>
        <w:t>нам попасть в эту страну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, нужно сказать волшебные слова:" </w:t>
      </w: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Я здоровье сберегу, сам себе я помогу!"</w:t>
      </w:r>
    </w:p>
    <w:p w14:paraId="4BD55958" w14:textId="0850137F" w:rsidR="00882FA0" w:rsidRPr="00B53662" w:rsidRDefault="00B53662" w:rsidP="00F37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— Вот</w:t>
      </w:r>
      <w:r w:rsidR="00A90ED8" w:rsidRPr="00B53662">
        <w:rPr>
          <w:rFonts w:ascii="Times New Roman" w:eastAsia="Times New Roman" w:hAnsi="Times New Roman" w:cs="Times New Roman"/>
          <w:sz w:val="24"/>
          <w:szCs w:val="24"/>
        </w:rPr>
        <w:t xml:space="preserve"> мы с вами и оказались в Стране Здоровья и перед нами </w:t>
      </w:r>
      <w:r w:rsidR="00A90ED8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882FA0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род «</w:t>
      </w:r>
      <w:proofErr w:type="spellStart"/>
      <w:r w:rsidR="00882FA0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Зарядкино</w:t>
      </w:r>
      <w:proofErr w:type="spellEnd"/>
      <w:r w:rsidR="00882FA0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14:paraId="52D170CA" w14:textId="77777777" w:rsidR="004324CC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="0077500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Жители этого городка очень любят делать зарядку.</w:t>
      </w:r>
      <w:r w:rsidR="004324CC" w:rsidRPr="00B53662">
        <w:rPr>
          <w:rFonts w:ascii="Times New Roman" w:eastAsia="Times New Roman" w:hAnsi="Times New Roman" w:cs="Times New Roman"/>
          <w:sz w:val="24"/>
          <w:szCs w:val="24"/>
        </w:rPr>
        <w:t xml:space="preserve"> А умеете ли вы отгадывать загадки про спорт и здоровый образ жизни? Отгадайте мои загадки.</w:t>
      </w:r>
    </w:p>
    <w:p w14:paraId="47E0DDD5" w14:textId="77777777" w:rsidR="00B00B3F" w:rsidRPr="00B53662" w:rsidRDefault="00ED083C" w:rsidP="00B76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Тяну вправо, гляну в</w:t>
      </w:r>
      <w:r w:rsidR="00B00B3F" w:rsidRPr="00B53662">
        <w:rPr>
          <w:rFonts w:ascii="Times New Roman" w:eastAsia="Times New Roman" w:hAnsi="Times New Roman" w:cs="Times New Roman"/>
          <w:sz w:val="24"/>
          <w:szCs w:val="24"/>
        </w:rPr>
        <w:t>лево,</w:t>
      </w:r>
    </w:p>
    <w:p w14:paraId="18AB162A" w14:textId="77777777" w:rsidR="00B00B3F" w:rsidRPr="00B53662" w:rsidRDefault="00B00B3F" w:rsidP="00B76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ижу полку и цветы,</w:t>
      </w:r>
    </w:p>
    <w:p w14:paraId="767DFE4E" w14:textId="77777777" w:rsidR="00B00B3F" w:rsidRPr="00B53662" w:rsidRDefault="00B00B3F" w:rsidP="00B76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ыполняю я отлично</w:t>
      </w:r>
    </w:p>
    <w:p w14:paraId="5A91E740" w14:textId="77777777" w:rsidR="00B00B3F" w:rsidRPr="00B53662" w:rsidRDefault="00B00B3F" w:rsidP="00B763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Повороты…. (головы)</w:t>
      </w:r>
    </w:p>
    <w:p w14:paraId="2A617844" w14:textId="77777777" w:rsidR="00B00B3F" w:rsidRPr="00B53662" w:rsidRDefault="00B00B3F" w:rsidP="00B76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А теперь я подлетаю,</w:t>
      </w:r>
    </w:p>
    <w:p w14:paraId="784F7F66" w14:textId="77777777" w:rsidR="00B00B3F" w:rsidRPr="00B53662" w:rsidRDefault="00B00B3F" w:rsidP="00B76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остаю до потолка,</w:t>
      </w:r>
    </w:p>
    <w:p w14:paraId="1CD75CD3" w14:textId="77777777" w:rsidR="00B00B3F" w:rsidRPr="00B53662" w:rsidRDefault="00B00B3F" w:rsidP="00B76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Утром часто выполняю</w:t>
      </w:r>
    </w:p>
    <w:p w14:paraId="0D10CC5E" w14:textId="77777777" w:rsidR="00B00B3F" w:rsidRPr="00B53662" w:rsidRDefault="00B00B3F" w:rsidP="00B763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Ровно 22… (прыжка)</w:t>
      </w:r>
    </w:p>
    <w:p w14:paraId="587CF116" w14:textId="77777777" w:rsidR="00B00B3F" w:rsidRPr="00B53662" w:rsidRDefault="00B00B3F" w:rsidP="00B76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Наш Борис играл в футбол</w:t>
      </w:r>
    </w:p>
    <w:p w14:paraId="4C39C902" w14:textId="77777777" w:rsidR="00B00B3F" w:rsidRPr="00B53662" w:rsidRDefault="00B00B3F" w:rsidP="00B763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И забив в ворота… (гол)</w:t>
      </w:r>
    </w:p>
    <w:p w14:paraId="5FE140C5" w14:textId="77777777" w:rsidR="004324CC" w:rsidRPr="00B53662" w:rsidRDefault="004324CC" w:rsidP="00B76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Он лежать совсем не хочет.</w:t>
      </w:r>
    </w:p>
    <w:p w14:paraId="5F7EA6BF" w14:textId="77777777" w:rsidR="004324CC" w:rsidRPr="00B53662" w:rsidRDefault="004324CC" w:rsidP="007A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Если бросить, он подскочит.</w:t>
      </w:r>
    </w:p>
    <w:p w14:paraId="18CFDDC8" w14:textId="77777777" w:rsidR="004324CC" w:rsidRPr="00B53662" w:rsidRDefault="004324CC" w:rsidP="007A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Чуть ударишь, сразу вскачь,</w:t>
      </w:r>
    </w:p>
    <w:p w14:paraId="797C06D0" w14:textId="36434C1C" w:rsidR="004324CC" w:rsidRPr="00B53662" w:rsidRDefault="004324CC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Ну, конечно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— это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… (мяч)</w:t>
      </w:r>
    </w:p>
    <w:p w14:paraId="261E4C81" w14:textId="77777777" w:rsidR="004324CC" w:rsidRPr="00B53662" w:rsidRDefault="004324CC" w:rsidP="007A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Есть ребята у меня </w:t>
      </w:r>
    </w:p>
    <w:p w14:paraId="7369BCEA" w14:textId="77777777" w:rsidR="004324CC" w:rsidRPr="00B53662" w:rsidRDefault="004324CC" w:rsidP="007A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ва серебряных коня.</w:t>
      </w:r>
    </w:p>
    <w:p w14:paraId="3A8144DC" w14:textId="77777777" w:rsidR="004324CC" w:rsidRPr="00B53662" w:rsidRDefault="004324CC" w:rsidP="007A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Езжу сразу на обоих</w:t>
      </w:r>
    </w:p>
    <w:p w14:paraId="0C3B7C79" w14:textId="77777777" w:rsidR="004324CC" w:rsidRPr="00B53662" w:rsidRDefault="004324CC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Что за кони у меня? … (коньки)</w:t>
      </w:r>
    </w:p>
    <w:p w14:paraId="6122EB8C" w14:textId="77777777" w:rsidR="004324CC" w:rsidRPr="00B53662" w:rsidRDefault="004324CC" w:rsidP="007A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Этот конь не ест овса,</w:t>
      </w:r>
    </w:p>
    <w:p w14:paraId="13B33F8A" w14:textId="77777777" w:rsidR="004324CC" w:rsidRPr="00B53662" w:rsidRDefault="004324CC" w:rsidP="007A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место ног- два колеса.</w:t>
      </w:r>
    </w:p>
    <w:p w14:paraId="5E995744" w14:textId="77777777" w:rsidR="004324CC" w:rsidRPr="00B53662" w:rsidRDefault="004324CC" w:rsidP="007A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Сядь верхом и мчись на нем,</w:t>
      </w:r>
    </w:p>
    <w:p w14:paraId="3BB5A624" w14:textId="77777777" w:rsidR="004324CC" w:rsidRPr="00B53662" w:rsidRDefault="004324CC" w:rsidP="007A1B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Только лучше правь рулем. (велосипед)</w:t>
      </w:r>
    </w:p>
    <w:p w14:paraId="42B39622" w14:textId="5F23C3EE" w:rsidR="00882FA0" w:rsidRPr="00B53662" w:rsidRDefault="007A1BED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: как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 xml:space="preserve"> вы думаете, зачем нужно делать зарядку?</w:t>
      </w:r>
    </w:p>
    <w:p w14:paraId="7E937522" w14:textId="77777777" w:rsidR="00A90ED8" w:rsidRPr="00B53662" w:rsidRDefault="00882FA0" w:rsidP="007A1B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чтобы быть сильными, </w:t>
      </w:r>
      <w:r w:rsidR="00A90ED8" w:rsidRPr="00B53662">
        <w:rPr>
          <w:rFonts w:ascii="Times New Roman" w:eastAsia="Times New Roman" w:hAnsi="Times New Roman" w:cs="Times New Roman"/>
          <w:sz w:val="24"/>
          <w:szCs w:val="24"/>
        </w:rPr>
        <w:t>выносливыми, быстрыми, гибкими, а значит здоровыми.</w:t>
      </w:r>
    </w:p>
    <w:p w14:paraId="7A0190EF" w14:textId="77777777" w:rsidR="00A90ED8" w:rsidRPr="00B53662" w:rsidRDefault="00882FA0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Жители города "</w:t>
      </w:r>
      <w:proofErr w:type="spellStart"/>
      <w:r w:rsidRPr="00B53662">
        <w:rPr>
          <w:rFonts w:ascii="Times New Roman" w:eastAsia="Times New Roman" w:hAnsi="Times New Roman" w:cs="Times New Roman"/>
          <w:sz w:val="24"/>
          <w:szCs w:val="24"/>
        </w:rPr>
        <w:t>Зарядкино</w:t>
      </w:r>
      <w:proofErr w:type="spellEnd"/>
      <w:r w:rsidRPr="00B53662">
        <w:rPr>
          <w:rFonts w:ascii="Times New Roman" w:eastAsia="Times New Roman" w:hAnsi="Times New Roman" w:cs="Times New Roman"/>
          <w:sz w:val="24"/>
          <w:szCs w:val="24"/>
        </w:rPr>
        <w:t>" любят, чтобы зарядка была веселая, задорная. Давайте, покажем им нашу зарядку.</w:t>
      </w:r>
    </w:p>
    <w:p w14:paraId="29221D22" w14:textId="77777777" w:rsidR="00A90ED8" w:rsidRPr="00B53662" w:rsidRDefault="00A90ED8" w:rsidP="003A1F2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Музыка из </w:t>
      </w:r>
      <w:proofErr w:type="spellStart"/>
      <w:r w:rsidRPr="00B53662">
        <w:rPr>
          <w:rFonts w:ascii="Times New Roman" w:eastAsia="Times New Roman" w:hAnsi="Times New Roman" w:cs="Times New Roman"/>
          <w:sz w:val="24"/>
          <w:szCs w:val="24"/>
        </w:rPr>
        <w:t>малышариков</w:t>
      </w:r>
      <w:proofErr w:type="spellEnd"/>
      <w:r w:rsidR="003A1F2D"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46204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Жители "</w:t>
      </w:r>
      <w:proofErr w:type="spellStart"/>
      <w:r w:rsidRPr="00B53662">
        <w:rPr>
          <w:rFonts w:ascii="Times New Roman" w:eastAsia="Times New Roman" w:hAnsi="Times New Roman" w:cs="Times New Roman"/>
          <w:sz w:val="24"/>
          <w:szCs w:val="24"/>
        </w:rPr>
        <w:t>Зарядкино</w:t>
      </w:r>
      <w:proofErr w:type="spellEnd"/>
      <w:r w:rsidRPr="00B53662">
        <w:rPr>
          <w:rFonts w:ascii="Times New Roman" w:eastAsia="Times New Roman" w:hAnsi="Times New Roman" w:cs="Times New Roman"/>
          <w:sz w:val="24"/>
          <w:szCs w:val="24"/>
        </w:rPr>
        <w:t>" вам благодарны за новые упражнения и на прощанье дарят вам такое пожелание:</w:t>
      </w:r>
    </w:p>
    <w:p w14:paraId="34F103ED" w14:textId="77777777" w:rsidR="00882FA0" w:rsidRPr="00B53662" w:rsidRDefault="00882FA0" w:rsidP="00F3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"Чтобы вы никогда и ничем не болели,</w:t>
      </w:r>
    </w:p>
    <w:p w14:paraId="1D307816" w14:textId="77777777" w:rsidR="00882FA0" w:rsidRPr="00B53662" w:rsidRDefault="00882FA0" w:rsidP="00F3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Чтобы щеки здоровым румянцем горели,</w:t>
      </w:r>
    </w:p>
    <w:p w14:paraId="677BA76D" w14:textId="77777777" w:rsidR="00882FA0" w:rsidRPr="00B53662" w:rsidRDefault="00882FA0" w:rsidP="00F3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Чтобы было здоровье в отличном порядке,</w:t>
      </w:r>
    </w:p>
    <w:p w14:paraId="0DD2ECB9" w14:textId="77777777" w:rsidR="00882FA0" w:rsidRPr="00B53662" w:rsidRDefault="00882FA0" w:rsidP="00F373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сем нужно с утра заниматься (зарядкой)!"</w:t>
      </w:r>
    </w:p>
    <w:p w14:paraId="6FD02CCD" w14:textId="0F001B81" w:rsidR="00882FA0" w:rsidRPr="00B53662" w:rsidRDefault="00882FA0" w:rsidP="00F37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спитатель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нам пора отправляться дальше. </w:t>
      </w:r>
      <w:r w:rsidR="00F37313" w:rsidRPr="00B5366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0ED8" w:rsidRPr="00B53662">
        <w:rPr>
          <w:rFonts w:ascii="Times New Roman" w:eastAsia="Times New Roman" w:hAnsi="Times New Roman" w:cs="Times New Roman"/>
          <w:sz w:val="24"/>
          <w:szCs w:val="24"/>
        </w:rPr>
        <w:t>ледующий наш город называется</w:t>
      </w: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Чистюлькино</w:t>
      </w:r>
      <w:proofErr w:type="spellEnd"/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14:paraId="2053AC23" w14:textId="3ECB3E63" w:rsidR="00882FA0" w:rsidRPr="00B53662" w:rsidRDefault="00B53662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Какое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 xml:space="preserve"> интересное название! Как вы думаете, что любят жители "</w:t>
      </w:r>
      <w:proofErr w:type="spellStart"/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>Чистюлькина</w:t>
      </w:r>
      <w:proofErr w:type="spellEnd"/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>"?</w:t>
      </w:r>
    </w:p>
    <w:p w14:paraId="44FF7156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:</w:t>
      </w:r>
      <w:r w:rsidR="003A1F2D" w:rsidRPr="00B53662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истоту</w:t>
      </w:r>
      <w:r w:rsidR="003A1F2D" w:rsidRPr="00B53662">
        <w:rPr>
          <w:rFonts w:ascii="Times New Roman" w:eastAsia="Times New Roman" w:hAnsi="Times New Roman" w:cs="Times New Roman"/>
          <w:sz w:val="24"/>
          <w:szCs w:val="24"/>
        </w:rPr>
        <w:t>, порядок, мыться, чистить зубы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BDA0B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А зачем нужно соблюдать чистоту?</w:t>
      </w:r>
    </w:p>
    <w:p w14:paraId="59D89DC1" w14:textId="7E2C7CA2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чтобы</w:t>
      </w:r>
      <w:r w:rsidR="000C67C2" w:rsidRPr="00B53662">
        <w:rPr>
          <w:rFonts w:ascii="Times New Roman" w:eastAsia="Times New Roman" w:hAnsi="Times New Roman" w:cs="Times New Roman"/>
          <w:sz w:val="24"/>
          <w:szCs w:val="24"/>
        </w:rPr>
        <w:t xml:space="preserve"> не было грязи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8D312" w14:textId="02B8BC35" w:rsidR="00882FA0" w:rsidRPr="00B53662" w:rsidRDefault="00B53662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 xml:space="preserve"> чем опасна грязь?</w:t>
      </w:r>
    </w:p>
    <w:p w14:paraId="47365133" w14:textId="4B53CD8E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ы 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C67C2" w:rsidRPr="00B53662">
        <w:rPr>
          <w:rFonts w:ascii="Times New Roman" w:eastAsia="Times New Roman" w:hAnsi="Times New Roman" w:cs="Times New Roman"/>
          <w:sz w:val="24"/>
          <w:szCs w:val="24"/>
        </w:rPr>
        <w:t xml:space="preserve"> ней живут микробы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5EE71" w14:textId="5504487E" w:rsidR="00882FA0" w:rsidRPr="00B53662" w:rsidRDefault="00B53662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Кто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 xml:space="preserve"> такие «микробы»?</w:t>
      </w:r>
    </w:p>
    <w:p w14:paraId="6F292184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</w:t>
      </w:r>
    </w:p>
    <w:p w14:paraId="17F7B533" w14:textId="51175710" w:rsidR="00B00B3F" w:rsidRPr="00B53662" w:rsidRDefault="00ED083C" w:rsidP="00882FA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 </w:t>
      </w:r>
      <w:r w:rsidR="00B53662" w:rsidRPr="00B53662">
        <w:rPr>
          <w:rFonts w:ascii="Times New Roman" w:eastAsia="Times New Roman" w:hAnsi="Times New Roman" w:cs="Times New Roman"/>
          <w:bCs/>
          <w:sz w:val="24"/>
          <w:szCs w:val="24"/>
        </w:rPr>
        <w:t>проводит два</w:t>
      </w:r>
      <w:r w:rsidR="00B00B3F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ыта.</w:t>
      </w:r>
    </w:p>
    <w:p w14:paraId="14EF1CE7" w14:textId="77777777" w:rsidR="000C67C2" w:rsidRPr="00B53662" w:rsidRDefault="000C67C2" w:rsidP="00882FA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Опыт «Мучные микробы»</w:t>
      </w:r>
    </w:p>
    <w:p w14:paraId="34348650" w14:textId="48905F74" w:rsidR="000C67C2" w:rsidRPr="00B53662" w:rsidRDefault="00B53662" w:rsidP="00882FA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Рассыпаю 100</w:t>
      </w:r>
      <w:r w:rsidR="000C67C2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граммов</w:t>
      </w:r>
      <w:r w:rsidR="00ED083C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ки на тарелке и прошу  </w:t>
      </w:r>
      <w:r w:rsidR="000C67C2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 крепко прижать руки к муке, предлагая представить, что мука</w:t>
      </w:r>
      <w:r w:rsidR="00ED083C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— это</w:t>
      </w:r>
      <w:r w:rsidR="000C67C2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кробы. Затем, дайте им потрогать и поиграть пару простых для мытья пластмассовых или деревянных игрушек (кусочки Лего, деревянные игрушки и 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т. д.</w:t>
      </w:r>
      <w:r w:rsidR="000C67C2" w:rsidRPr="00B53662">
        <w:rPr>
          <w:rFonts w:ascii="Times New Roman" w:eastAsia="Times New Roman" w:hAnsi="Times New Roman" w:cs="Times New Roman"/>
          <w:bCs/>
          <w:sz w:val="24"/>
          <w:szCs w:val="24"/>
        </w:rPr>
        <w:t>) в течение нескольких минут. Теперь попросите их оставить и изучить, сколько муки осталось на игрушках</w:t>
      </w:r>
      <w:r w:rsidR="007B7508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. Это отличная деятельность, чтобы визуально продемонстрировать, насколько легко нам распространять 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микробы, когда</w:t>
      </w:r>
      <w:r w:rsidR="007B7508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 чихаем и кашляем в наши руки и не моем их потом.</w:t>
      </w:r>
    </w:p>
    <w:p w14:paraId="5E116DF9" w14:textId="77777777" w:rsidR="007B7508" w:rsidRPr="00B53662" w:rsidRDefault="007B7508" w:rsidP="00882FA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Опыт «Блестящие микробы»</w:t>
      </w:r>
    </w:p>
    <w:p w14:paraId="5DB4CB29" w14:textId="41FF3F06" w:rsidR="00C64008" w:rsidRPr="00B53662" w:rsidRDefault="00B53662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Добавляю блестки</w:t>
      </w:r>
      <w:r w:rsidR="00ED083C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чашу с водой.   Д</w:t>
      </w:r>
      <w:r w:rsidR="00C64008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ети </w:t>
      </w:r>
      <w:r w:rsidR="00ED083C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ают с водой, а попутно 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прошу их</w:t>
      </w:r>
      <w:r w:rsidR="00C64008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ить, что блестки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— это</w:t>
      </w:r>
      <w:r w:rsidR="00C64008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кробы. </w:t>
      </w:r>
      <w:r w:rsidR="00ED083C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ем 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прошу их</w:t>
      </w:r>
      <w:r w:rsidR="00C64008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мыть руки только</w:t>
      </w:r>
      <w:r w:rsidR="00ED083C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й, чтобы посмотреть, 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сможет ли</w:t>
      </w:r>
      <w:r w:rsidR="00C64008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ыться блеск. Вряд ли у</w:t>
      </w:r>
      <w:r w:rsidR="00ED083C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х это получится. Тогда </w:t>
      </w:r>
      <w:r w:rsidRPr="00B53662">
        <w:rPr>
          <w:rFonts w:ascii="Times New Roman" w:eastAsia="Times New Roman" w:hAnsi="Times New Roman" w:cs="Times New Roman"/>
          <w:bCs/>
          <w:sz w:val="24"/>
          <w:szCs w:val="24"/>
        </w:rPr>
        <w:t>прошу их</w:t>
      </w:r>
      <w:r w:rsidR="00C64008" w:rsidRPr="00B53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мыть руки во второй раз с помощью мыла и при этом досчитать до 20, пока они моют руки. Разница будет очень заметна.</w:t>
      </w:r>
    </w:p>
    <w:p w14:paraId="7BE2DEB3" w14:textId="12B48847" w:rsidR="00882FA0" w:rsidRPr="00B53662" w:rsidRDefault="00B53662" w:rsidP="00B0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так как</w:t>
      </w:r>
      <w:r w:rsidR="00B00B3F" w:rsidRPr="00B53662">
        <w:rPr>
          <w:rFonts w:ascii="Times New Roman" w:eastAsia="Times New Roman" w:hAnsi="Times New Roman" w:cs="Times New Roman"/>
          <w:sz w:val="24"/>
          <w:szCs w:val="24"/>
        </w:rPr>
        <w:t xml:space="preserve"> же 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>можно победить грязь, а значит, и микробов?</w:t>
      </w:r>
    </w:p>
    <w:p w14:paraId="49866E11" w14:textId="2A0C568B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нужно</w:t>
      </w:r>
      <w:r w:rsidR="00C64008" w:rsidRPr="00B53662">
        <w:rPr>
          <w:rFonts w:ascii="Times New Roman" w:eastAsia="Times New Roman" w:hAnsi="Times New Roman" w:cs="Times New Roman"/>
          <w:sz w:val="24"/>
          <w:szCs w:val="24"/>
        </w:rPr>
        <w:t xml:space="preserve"> мыть руки с мылом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95186" w14:textId="0EEC1202" w:rsidR="00882FA0" w:rsidRPr="00B53662" w:rsidRDefault="00882FA0" w:rsidP="00C64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простой воды и мыла</w:t>
      </w:r>
    </w:p>
    <w:p w14:paraId="42F9693B" w14:textId="77777777" w:rsidR="00882FA0" w:rsidRPr="00B53662" w:rsidRDefault="00C64008" w:rsidP="00C64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>У микробов тает сила!</w:t>
      </w:r>
    </w:p>
    <w:p w14:paraId="7546D752" w14:textId="62F07992" w:rsidR="00B00B3F" w:rsidRPr="00B53662" w:rsidRDefault="00B00B3F" w:rsidP="00B00B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А сейчас присаживайтесь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за столы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F4B4B" w14:textId="77777777" w:rsidR="007A1BED" w:rsidRPr="00B53662" w:rsidRDefault="007A1BED" w:rsidP="00882FA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идактическая игра «Найди опасную ситуацию и обозначь ее микробом»</w:t>
      </w:r>
    </w:p>
    <w:p w14:paraId="7AB8424D" w14:textId="153C9032" w:rsidR="007A1BED" w:rsidRPr="00B53662" w:rsidRDefault="007A1BED" w:rsidP="00882FA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Дети работают в паре. На листе 4 картинки. Дети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находят картинку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B3F" w:rsidRPr="00B53662">
        <w:rPr>
          <w:rFonts w:ascii="Times New Roman" w:eastAsia="Times New Roman" w:hAnsi="Times New Roman" w:cs="Times New Roman"/>
          <w:sz w:val="24"/>
          <w:szCs w:val="24"/>
        </w:rPr>
        <w:t xml:space="preserve">опасной ситуацией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и отмечают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ее мик</w:t>
      </w:r>
      <w:r w:rsidR="00B00B3F" w:rsidRPr="00B5366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бом.</w:t>
      </w:r>
    </w:p>
    <w:p w14:paraId="09D47DCF" w14:textId="7BB01B75" w:rsidR="00882FA0" w:rsidRPr="00B53662" w:rsidRDefault="00B53662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 xml:space="preserve"> ведь не только мыло поможет избавиться от микробов. Есть и другие предметы – </w:t>
      </w:r>
      <w:r w:rsidR="00B00B3F" w:rsidRPr="00B53662">
        <w:rPr>
          <w:rFonts w:ascii="Times New Roman" w:eastAsia="Times New Roman" w:hAnsi="Times New Roman" w:cs="Times New Roman"/>
          <w:sz w:val="24"/>
          <w:szCs w:val="24"/>
        </w:rPr>
        <w:t>предметы личной гигиены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>. Назовите их.</w:t>
      </w:r>
    </w:p>
    <w:p w14:paraId="37EB2F2A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веты детей:</w:t>
      </w:r>
      <w:r w:rsidR="00B00B3F" w:rsidRPr="00B5366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олотенце, мочалка, расческа</w:t>
      </w:r>
      <w:r w:rsidR="00B00B3F" w:rsidRPr="00B53662">
        <w:rPr>
          <w:rFonts w:ascii="Times New Roman" w:eastAsia="Times New Roman" w:hAnsi="Times New Roman" w:cs="Times New Roman"/>
          <w:sz w:val="24"/>
          <w:szCs w:val="24"/>
        </w:rPr>
        <w:t>, зубная паста, носовой платок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7D243D" w14:textId="3E224BA0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почему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говорят, что предметы эти гигиеничные, очень-очень личные?</w:t>
      </w:r>
    </w:p>
    <w:p w14:paraId="5FE42B06" w14:textId="6E0FC75D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</w:t>
      </w:r>
      <w:r w:rsidR="00B53662"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C64008" w:rsidRPr="00B53662">
        <w:rPr>
          <w:rFonts w:ascii="Times New Roman" w:eastAsia="Times New Roman" w:hAnsi="Times New Roman" w:cs="Times New Roman"/>
          <w:sz w:val="24"/>
          <w:szCs w:val="24"/>
        </w:rPr>
        <w:t xml:space="preserve"> них должен быть один хозяин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3707A" w14:textId="33EEC5D8" w:rsidR="00882FA0" w:rsidRPr="00B53662" w:rsidRDefault="00B53662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Молодцы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 xml:space="preserve">, ребята! Жители города </w:t>
      </w:r>
      <w:r w:rsidR="00B935B4" w:rsidRPr="00B5366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>Чистюлькино</w:t>
      </w:r>
      <w:proofErr w:type="spellEnd"/>
      <w:r w:rsidR="00B935B4" w:rsidRPr="00B536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 xml:space="preserve"> дарят вам на прощание такое напутствие:</w:t>
      </w:r>
    </w:p>
    <w:p w14:paraId="4F0ED65B" w14:textId="77777777" w:rsidR="00882FA0" w:rsidRPr="00B53662" w:rsidRDefault="00FB4583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>Наш совет совсем несложный:</w:t>
      </w:r>
    </w:p>
    <w:p w14:paraId="07423954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Будьте с грязью осторожней!</w:t>
      </w:r>
      <w:r w:rsidR="00FB4583" w:rsidRPr="00B5366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29DFDF2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87E" w:rsidRPr="00B53662">
        <w:rPr>
          <w:rFonts w:ascii="Times New Roman" w:eastAsia="Times New Roman" w:hAnsi="Times New Roman" w:cs="Times New Roman"/>
          <w:sz w:val="24"/>
          <w:szCs w:val="24"/>
        </w:rPr>
        <w:t>Следующий наш город</w:t>
      </w: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кусняшкино</w:t>
      </w:r>
      <w:proofErr w:type="spellEnd"/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14:paraId="5223E9C1" w14:textId="425678D7" w:rsidR="00882FA0" w:rsidRPr="00B53662" w:rsidRDefault="00B53662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 xml:space="preserve">-м-м, как тут вкусно пахнет! Я чувствую, как пахнет булочками! </w:t>
      </w:r>
      <w:r w:rsidR="00B935B4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>А вы какие запахи чувствуете?</w:t>
      </w:r>
    </w:p>
    <w:p w14:paraId="46CB7DD6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(дети фантазируют).</w:t>
      </w:r>
    </w:p>
    <w:p w14:paraId="07A743BA" w14:textId="0023C09B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Жители города "</w:t>
      </w:r>
      <w:proofErr w:type="spellStart"/>
      <w:r w:rsidRPr="00B53662">
        <w:rPr>
          <w:rFonts w:ascii="Times New Roman" w:eastAsia="Times New Roman" w:hAnsi="Times New Roman" w:cs="Times New Roman"/>
          <w:sz w:val="24"/>
          <w:szCs w:val="24"/>
        </w:rPr>
        <w:t>Вкусняшкино</w:t>
      </w:r>
      <w:proofErr w:type="spellEnd"/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" любят угощать гостей. Но они хорошо знают, какие продукты полезны для нас, а какие вредны. А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вы знаете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? Проверим?</w:t>
      </w:r>
    </w:p>
    <w:p w14:paraId="36DDE6E6" w14:textId="77777777" w:rsidR="00433E76" w:rsidRPr="00B53662" w:rsidRDefault="00433E76" w:rsidP="00433E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идактическая игра «Полезно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- вредно»</w:t>
      </w:r>
    </w:p>
    <w:p w14:paraId="79EFE576" w14:textId="0A1E6D64" w:rsidR="00433E76" w:rsidRPr="00B53662" w:rsidRDefault="003669A6" w:rsidP="00433E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(на магнитной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доске висят</w:t>
      </w:r>
      <w:r w:rsidR="00433E76" w:rsidRPr="00B53662">
        <w:rPr>
          <w:rFonts w:ascii="Times New Roman" w:eastAsia="Times New Roman" w:hAnsi="Times New Roman" w:cs="Times New Roman"/>
          <w:sz w:val="24"/>
          <w:szCs w:val="24"/>
        </w:rPr>
        <w:t xml:space="preserve"> пиктограммы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- графическое</w:t>
      </w:r>
      <w:r w:rsidR="00433E76" w:rsidRPr="00B53662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эмоций «грусть» и «веселье». Дети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берут карточки</w:t>
      </w:r>
      <w:r w:rsidR="00433E76" w:rsidRPr="00B53662">
        <w:rPr>
          <w:rFonts w:ascii="Times New Roman" w:eastAsia="Times New Roman" w:hAnsi="Times New Roman" w:cs="Times New Roman"/>
          <w:sz w:val="24"/>
          <w:szCs w:val="24"/>
        </w:rPr>
        <w:t xml:space="preserve"> с изображением продуктов питания. Подходят к нужному и встают по сигналу с ним.</w:t>
      </w:r>
    </w:p>
    <w:p w14:paraId="0342CCE4" w14:textId="77777777" w:rsidR="0024187E" w:rsidRPr="00B53662" w:rsidRDefault="0024187E" w:rsidP="00433E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идактическая игра «</w:t>
      </w:r>
      <w:r w:rsidR="00433E76" w:rsidRPr="00B53662">
        <w:rPr>
          <w:rFonts w:ascii="Times New Roman" w:eastAsia="Times New Roman" w:hAnsi="Times New Roman" w:cs="Times New Roman"/>
          <w:sz w:val="24"/>
          <w:szCs w:val="24"/>
        </w:rPr>
        <w:t>Да-Нет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4BB0565" w14:textId="77777777" w:rsidR="0024187E" w:rsidRPr="00B53662" w:rsidRDefault="0024187E" w:rsidP="0024187E">
      <w:pPr>
        <w:pStyle w:val="poem"/>
        <w:spacing w:before="0" w:beforeAutospacing="0" w:after="0" w:afterAutospacing="0"/>
        <w:ind w:left="389"/>
      </w:pPr>
      <w:r w:rsidRPr="00B53662">
        <w:t>Каша — вкусная еда, это нам полезно? — Да</w:t>
      </w:r>
      <w:r w:rsidRPr="00B53662">
        <w:br/>
        <w:t>Лук зеленый иногда, нам полезен дети? – Да</w:t>
      </w:r>
      <w:r w:rsidRPr="00B53662">
        <w:br/>
        <w:t>В луже грязная вода нам полезна иногда? — Нет</w:t>
      </w:r>
      <w:r w:rsidRPr="00B53662">
        <w:br/>
        <w:t>Творог, сыр, кефир и масло, нам приносят пользу? — Да</w:t>
      </w:r>
    </w:p>
    <w:p w14:paraId="05CAC0E0" w14:textId="77777777" w:rsidR="0024187E" w:rsidRPr="00B53662" w:rsidRDefault="0024187E" w:rsidP="0024187E">
      <w:pPr>
        <w:pStyle w:val="poem"/>
        <w:spacing w:before="0" w:beforeAutospacing="0" w:after="0" w:afterAutospacing="0"/>
        <w:ind w:left="389"/>
      </w:pPr>
      <w:r w:rsidRPr="00B53662">
        <w:t>Фрукты — просто красота! Это нам полезно? — Да</w:t>
      </w:r>
      <w:r w:rsidRPr="00B53662">
        <w:br/>
        <w:t>Грязных ягод иногда, съесть полезно, детвора? — Нет</w:t>
      </w:r>
      <w:r w:rsidRPr="00B53662">
        <w:br/>
        <w:t>Овощей растет гряда. Овощи полезны? — Да</w:t>
      </w:r>
      <w:r w:rsidRPr="00B53662">
        <w:br/>
        <w:t>Съесть мешок большой конфет. Это нам полезно? – Нет!</w:t>
      </w:r>
    </w:p>
    <w:p w14:paraId="4E55F8F0" w14:textId="77777777" w:rsidR="0024187E" w:rsidRPr="00B53662" w:rsidRDefault="0024187E" w:rsidP="0024187E">
      <w:pPr>
        <w:pStyle w:val="poem"/>
        <w:spacing w:before="0" w:beforeAutospacing="0" w:after="240" w:afterAutospacing="0"/>
        <w:ind w:left="389"/>
      </w:pPr>
      <w:r w:rsidRPr="00B53662">
        <w:t>Объедаться иногда, нам полезно дети? – Нет!</w:t>
      </w:r>
      <w:r w:rsidRPr="00B53662">
        <w:br/>
        <w:t>Лишь полезная еда на столе у нас всегда? — Да</w:t>
      </w:r>
      <w:r w:rsidRPr="00B53662">
        <w:br/>
        <w:t>А раз полезная еда, будем мы здоровы? – Да!</w:t>
      </w:r>
    </w:p>
    <w:p w14:paraId="533BE56E" w14:textId="2E834FB4" w:rsidR="007A1BED" w:rsidRPr="00B53662" w:rsidRDefault="007A1BED" w:rsidP="007A1B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Игра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«Правильно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- неправильно)</w:t>
      </w:r>
    </w:p>
    <w:p w14:paraId="3BDD896C" w14:textId="77777777" w:rsidR="007A1BED" w:rsidRPr="00B53662" w:rsidRDefault="007A1BED" w:rsidP="007A1B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Если совет правильный, дети хлопают в ладоши. Если не правильный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- дети топают.</w:t>
      </w:r>
    </w:p>
    <w:p w14:paraId="3CEDD39E" w14:textId="77777777" w:rsidR="007A1BED" w:rsidRPr="00B53662" w:rsidRDefault="007A1BED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Постоянно нужно есть, для здоровья важно: фрукты, овощи, омлет, творог, простоквашу.</w:t>
      </w:r>
    </w:p>
    <w:p w14:paraId="0ADC3702" w14:textId="77777777" w:rsidR="007A1BED" w:rsidRPr="00B53662" w:rsidRDefault="007A1BED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Не грызите лист капустный. Он совсем, совсем невкусный. Лучше ешьте шоколад, вафли, сахар, мармелад.</w:t>
      </w:r>
    </w:p>
    <w:p w14:paraId="3D36FCB4" w14:textId="77777777" w:rsidR="007A1BED" w:rsidRPr="00B53662" w:rsidRDefault="007A1BED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Зубы вы почистили и идите спать. Захватите булочку сладкую в кровать.</w:t>
      </w:r>
    </w:p>
    <w:p w14:paraId="018948FB" w14:textId="60596230" w:rsidR="00BE323F" w:rsidRPr="00B53662" w:rsidRDefault="00BE323F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Очень важно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со спозаранку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есть за завтраком овсянку.</w:t>
      </w:r>
    </w:p>
    <w:p w14:paraId="0AC17285" w14:textId="77777777" w:rsidR="00BE323F" w:rsidRPr="00B53662" w:rsidRDefault="00BE323F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Лучше видит только тот, кто жует морковь сырую или сок морковный пьет.</w:t>
      </w:r>
    </w:p>
    <w:p w14:paraId="3A5307AC" w14:textId="77777777" w:rsidR="00BE323F" w:rsidRPr="00B53662" w:rsidRDefault="00BE323F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Надо кушать </w:t>
      </w:r>
      <w:proofErr w:type="spellStart"/>
      <w:r w:rsidRPr="00B53662">
        <w:rPr>
          <w:rFonts w:ascii="Times New Roman" w:eastAsia="Times New Roman" w:hAnsi="Times New Roman" w:cs="Times New Roman"/>
          <w:sz w:val="24"/>
          <w:szCs w:val="24"/>
        </w:rPr>
        <w:t>кириешки</w:t>
      </w:r>
      <w:proofErr w:type="spellEnd"/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и соленые орешки.</w:t>
      </w:r>
    </w:p>
    <w:p w14:paraId="1E5A2F09" w14:textId="77777777" w:rsidR="00BE323F" w:rsidRPr="00B53662" w:rsidRDefault="00BE323F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Фрукты, овощи полезней, защищают от болезней.</w:t>
      </w:r>
    </w:p>
    <w:p w14:paraId="04CB2A77" w14:textId="77777777" w:rsidR="00BE323F" w:rsidRPr="00B53662" w:rsidRDefault="00BE323F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lastRenderedPageBreak/>
        <w:t>Марсы, чипсы и Пикник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- я к такой еде привык.</w:t>
      </w:r>
    </w:p>
    <w:p w14:paraId="0128C192" w14:textId="053E61DB" w:rsidR="00BE323F" w:rsidRPr="00B53662" w:rsidRDefault="00BE323F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 мире лучшая награда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плитка шоколада.</w:t>
      </w:r>
    </w:p>
    <w:p w14:paraId="1396A335" w14:textId="77777777" w:rsidR="00BE323F" w:rsidRPr="00B53662" w:rsidRDefault="00BE323F" w:rsidP="00ED083C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Стать здоровым мне помог с красным кетчупом хот-дог.</w:t>
      </w:r>
    </w:p>
    <w:p w14:paraId="14FFDF55" w14:textId="17BF397F" w:rsidR="00BE323F" w:rsidRPr="00B53662" w:rsidRDefault="00BE323F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Пейте соки, ешьте фрукты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— вот полезные продукты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7276BE6" w14:textId="4E2C753E" w:rsidR="00BE323F" w:rsidRPr="00B53662" w:rsidRDefault="00BE323F" w:rsidP="007A1BED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С детс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тва пью я молоко, в нем и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сила и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тепло.</w:t>
      </w:r>
    </w:p>
    <w:p w14:paraId="7E633898" w14:textId="73625C64" w:rsidR="007A1BED" w:rsidRPr="00B53662" w:rsidRDefault="00766EF8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="00706E67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BED" w:rsidRPr="00B53662">
        <w:rPr>
          <w:rFonts w:ascii="Times New Roman" w:eastAsia="Times New Roman" w:hAnsi="Times New Roman" w:cs="Times New Roman"/>
          <w:sz w:val="24"/>
          <w:szCs w:val="24"/>
        </w:rPr>
        <w:t xml:space="preserve">Жителям города </w:t>
      </w:r>
      <w:r w:rsidR="00B935B4" w:rsidRPr="00B5366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Вкусняшкино</w:t>
      </w:r>
      <w:proofErr w:type="spellEnd"/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» понравились</w:t>
      </w:r>
      <w:r w:rsidR="007A1BED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ваши ответы, и</w:t>
      </w:r>
      <w:r w:rsidR="00706E67" w:rsidRPr="00B53662">
        <w:rPr>
          <w:rFonts w:ascii="Times New Roman" w:eastAsia="Times New Roman" w:hAnsi="Times New Roman" w:cs="Times New Roman"/>
          <w:sz w:val="24"/>
          <w:szCs w:val="24"/>
        </w:rPr>
        <w:t xml:space="preserve"> они на память вам дарят такое напутствие:</w:t>
      </w:r>
    </w:p>
    <w:p w14:paraId="3F7F263D" w14:textId="1F1260D0" w:rsidR="00706E67" w:rsidRPr="00B53662" w:rsidRDefault="00706E67" w:rsidP="000D5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Прежде чем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за стол вам сесть,</w:t>
      </w:r>
    </w:p>
    <w:p w14:paraId="0BEAD84A" w14:textId="77777777" w:rsidR="00706E67" w:rsidRPr="00B53662" w:rsidRDefault="00706E67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ы подумайте, что есть!»</w:t>
      </w:r>
    </w:p>
    <w:p w14:paraId="4B785876" w14:textId="0257A26E" w:rsidR="00882FA0" w:rsidRPr="00B53662" w:rsidRDefault="00B53662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: А</w:t>
      </w:r>
      <w:r w:rsidR="00766EF8" w:rsidRPr="00B53662">
        <w:rPr>
          <w:rFonts w:ascii="Times New Roman" w:eastAsia="Times New Roman" w:hAnsi="Times New Roman" w:cs="Times New Roman"/>
          <w:sz w:val="24"/>
          <w:szCs w:val="24"/>
        </w:rPr>
        <w:t xml:space="preserve"> сейчас мы с вами побываем в другом городе страны Здоровья</w:t>
      </w:r>
      <w:r w:rsidR="00ED083C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="00766EF8" w:rsidRPr="00B53662">
        <w:rPr>
          <w:rFonts w:ascii="Times New Roman" w:eastAsia="Times New Roman" w:hAnsi="Times New Roman" w:cs="Times New Roman"/>
          <w:sz w:val="24"/>
          <w:szCs w:val="24"/>
        </w:rPr>
        <w:t xml:space="preserve"> город «</w:t>
      </w:r>
      <w:proofErr w:type="spellStart"/>
      <w:r w:rsidR="00766EF8" w:rsidRPr="00B53662">
        <w:rPr>
          <w:rFonts w:ascii="Times New Roman" w:eastAsia="Times New Roman" w:hAnsi="Times New Roman" w:cs="Times New Roman"/>
          <w:sz w:val="24"/>
          <w:szCs w:val="24"/>
        </w:rPr>
        <w:t>Здоровьесберегалкино</w:t>
      </w:r>
      <w:proofErr w:type="spellEnd"/>
      <w:r w:rsidR="00766EF8" w:rsidRPr="00B53662">
        <w:rPr>
          <w:rFonts w:ascii="Times New Roman" w:eastAsia="Times New Roman" w:hAnsi="Times New Roman" w:cs="Times New Roman"/>
          <w:sz w:val="24"/>
          <w:szCs w:val="24"/>
        </w:rPr>
        <w:t xml:space="preserve">».  Что это может означать? </w:t>
      </w:r>
    </w:p>
    <w:p w14:paraId="62E68EF1" w14:textId="77777777" w:rsidR="00766EF8" w:rsidRPr="00B53662" w:rsidRDefault="00766EF8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ети: Здоровье сберегать.</w:t>
      </w:r>
    </w:p>
    <w:p w14:paraId="420698DB" w14:textId="2513C3E0" w:rsidR="00766EF8" w:rsidRPr="00B53662" w:rsidRDefault="00766EF8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: как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мы можем это делать?</w:t>
      </w:r>
    </w:p>
    <w:p w14:paraId="1222D337" w14:textId="1795E412" w:rsidR="00706E67" w:rsidRPr="00B53662" w:rsidRDefault="00DB08D5" w:rsidP="00706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: надо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закаливаться – полоскание рта и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горла прохладной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водой, прогулки на свежем воздухе, спать без маек, ходить по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мокрым дорожкам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, спать с открытой форточкой, проветривать помещение.</w:t>
      </w:r>
      <w:r w:rsidR="00706E67"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DADA9" w14:textId="77777777" w:rsidR="00706E67" w:rsidRPr="00B53662" w:rsidRDefault="00706E67" w:rsidP="00706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: А еще как мы можем здоровье сберегать?</w:t>
      </w:r>
    </w:p>
    <w:p w14:paraId="70CC0D93" w14:textId="3F6628AA" w:rsidR="00706E67" w:rsidRPr="00B53662" w:rsidRDefault="00706E67" w:rsidP="00706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: есть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витамины.</w:t>
      </w:r>
    </w:p>
    <w:p w14:paraId="5F31B0CB" w14:textId="3249A262" w:rsidR="00706E67" w:rsidRPr="00B53662" w:rsidRDefault="00706E67" w:rsidP="00706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: что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такое витамины? Витамины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 xml:space="preserve"> — это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солдаты, которые охраняют наш организм от злых вредных микробов и разных болезней. А вы знаете, где живут витамины?</w:t>
      </w:r>
    </w:p>
    <w:p w14:paraId="10584745" w14:textId="77777777" w:rsidR="00706E67" w:rsidRPr="00B53662" w:rsidRDefault="00706E67" w:rsidP="00706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ети: Витамины живут в овощах, фруктах, ягодах и других продуктах.</w:t>
      </w:r>
    </w:p>
    <w:p w14:paraId="25B2EEA5" w14:textId="77777777" w:rsidR="00706E67" w:rsidRPr="00B53662" w:rsidRDefault="00706E67" w:rsidP="00706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Игра «Передай мяч и назови продукт, в котором много витаминов»</w:t>
      </w:r>
    </w:p>
    <w:p w14:paraId="5C79FBD8" w14:textId="77777777" w:rsidR="00706E67" w:rsidRPr="00B53662" w:rsidRDefault="00706E67" w:rsidP="00706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(дети встают в круг и передают мяч по кругу, называя полезные продукты)</w:t>
      </w:r>
    </w:p>
    <w:p w14:paraId="4EBF6762" w14:textId="73FE2F69" w:rsidR="00706E67" w:rsidRPr="00B53662" w:rsidRDefault="00B53662" w:rsidP="00706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Ребята</w:t>
      </w:r>
      <w:r w:rsidR="00706E67" w:rsidRPr="00B53662">
        <w:rPr>
          <w:rFonts w:ascii="Times New Roman" w:eastAsia="Times New Roman" w:hAnsi="Times New Roman" w:cs="Times New Roman"/>
          <w:sz w:val="24"/>
          <w:szCs w:val="24"/>
        </w:rPr>
        <w:t>, как мы должны дышать в зимнее время года?</w:t>
      </w:r>
    </w:p>
    <w:p w14:paraId="1FEDF33E" w14:textId="4C0AD58B" w:rsidR="00706E67" w:rsidRPr="00B53662" w:rsidRDefault="00706E67" w:rsidP="00706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: дышать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нужно носом.</w:t>
      </w:r>
    </w:p>
    <w:p w14:paraId="069966CC" w14:textId="77777777" w:rsidR="00882FA0" w:rsidRPr="00B53662" w:rsidRDefault="00706E67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>А жители города "</w:t>
      </w:r>
      <w:proofErr w:type="spellStart"/>
      <w:r w:rsidR="00DB08D5" w:rsidRPr="00B53662">
        <w:rPr>
          <w:rFonts w:ascii="Times New Roman" w:eastAsia="Times New Roman" w:hAnsi="Times New Roman" w:cs="Times New Roman"/>
          <w:sz w:val="24"/>
          <w:szCs w:val="24"/>
        </w:rPr>
        <w:t>Здоровьесберегалкино</w:t>
      </w:r>
      <w:proofErr w:type="spellEnd"/>
      <w:r w:rsidR="00882FA0" w:rsidRPr="00B53662">
        <w:rPr>
          <w:rFonts w:ascii="Times New Roman" w:eastAsia="Times New Roman" w:hAnsi="Times New Roman" w:cs="Times New Roman"/>
          <w:sz w:val="24"/>
          <w:szCs w:val="24"/>
        </w:rPr>
        <w:t>" могут научить нас дышать с пользой, чтобы человек был здоровым. Я покажу вам несколько упражнений и расскажу, для чего они. Мы будем дышать со звуками.</w:t>
      </w:r>
    </w:p>
    <w:p w14:paraId="46094859" w14:textId="77777777" w:rsidR="00DB08D5" w:rsidRPr="00B53662" w:rsidRDefault="00DB08D5" w:rsidP="00DB08D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Упражнение на укрепление здоровья.</w:t>
      </w:r>
    </w:p>
    <w:p w14:paraId="6D29468F" w14:textId="77777777" w:rsidR="00882FA0" w:rsidRPr="00B53662" w:rsidRDefault="00882FA0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• «Самолеты» - со звуком «В» - от насморка. Дети произносят на длительном выдохе звук «В», руки в стороны, покачиваются, будто в полете.</w:t>
      </w:r>
    </w:p>
    <w:p w14:paraId="6384E00C" w14:textId="77777777" w:rsidR="00882FA0" w:rsidRPr="00B53662" w:rsidRDefault="00882FA0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• «Комарики» - со звуком «З» - когда болит горло. Ладонь на шее, произносить звук «З» на длительном выдохе.</w:t>
      </w:r>
    </w:p>
    <w:p w14:paraId="7B940F30" w14:textId="77777777" w:rsidR="00882FA0" w:rsidRPr="00B53662" w:rsidRDefault="00882FA0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• «Жуки» - со звуком «Ж» - при кашле. Ладонь на груди, произносить звук «Ж» на выдохе.</w:t>
      </w:r>
    </w:p>
    <w:p w14:paraId="7A1794AD" w14:textId="77777777" w:rsidR="00882FA0" w:rsidRPr="00B53662" w:rsidRDefault="00882FA0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• «Львята» - со звуком «Р» - когда плохое настроение и хочется с кем-нибудь поссориться.</w:t>
      </w:r>
    </w:p>
    <w:p w14:paraId="75AFB4F1" w14:textId="77777777" w:rsidR="00882FA0" w:rsidRPr="00B53662" w:rsidRDefault="00882FA0" w:rsidP="0088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• «Водичка» - со звуком «С» - когда устали и хочется отдохнуть.</w:t>
      </w:r>
    </w:p>
    <w:p w14:paraId="70BD8ABE" w14:textId="77777777" w:rsidR="00882FA0" w:rsidRPr="00B53662" w:rsidRDefault="00882FA0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- Очень хорошие упражнения. Мы их запомним и обязательно будем их использовать.</w:t>
      </w:r>
    </w:p>
    <w:p w14:paraId="32808B58" w14:textId="77777777" w:rsidR="00706E67" w:rsidRPr="00B53662" w:rsidRDefault="00894278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706E67" w:rsidRPr="00B53662">
        <w:rPr>
          <w:rFonts w:ascii="Times New Roman" w:eastAsia="Times New Roman" w:hAnsi="Times New Roman" w:cs="Times New Roman"/>
          <w:sz w:val="24"/>
          <w:szCs w:val="24"/>
        </w:rPr>
        <w:t xml:space="preserve">А как вы думаете, отдых для здоровья полезен? </w:t>
      </w:r>
    </w:p>
    <w:p w14:paraId="086E6D3D" w14:textId="77777777" w:rsidR="00706E67" w:rsidRPr="00B53662" w:rsidRDefault="00706E67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Ответы детей</w:t>
      </w:r>
    </w:p>
    <w:p w14:paraId="0F616E77" w14:textId="24E83032" w:rsidR="00BA2878" w:rsidRPr="00B53662" w:rsidRDefault="00706E67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: отдохнете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ли вы, если будете играть на компьютере? Долго смотреть мультики по телевизору? </w:t>
      </w:r>
      <w:r w:rsidR="00BA2878" w:rsidRPr="00B53662">
        <w:rPr>
          <w:rFonts w:ascii="Times New Roman" w:eastAsia="Times New Roman" w:hAnsi="Times New Roman" w:cs="Times New Roman"/>
          <w:sz w:val="24"/>
          <w:szCs w:val="24"/>
        </w:rPr>
        <w:t xml:space="preserve">Лежать с раскрасками на диване? </w:t>
      </w:r>
    </w:p>
    <w:p w14:paraId="27D792A4" w14:textId="77777777" w:rsidR="00BA2878" w:rsidRPr="00B53662" w:rsidRDefault="00BA2878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14:paraId="14215507" w14:textId="77777777" w:rsidR="00BA2878" w:rsidRPr="00B53662" w:rsidRDefault="00BA2878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: А как мы тогда будем правильно отдыхать, чтобы не навредить своему здоровью?</w:t>
      </w:r>
    </w:p>
    <w:p w14:paraId="5DC7B0E7" w14:textId="2A2BF2D1" w:rsidR="00BA2878" w:rsidRPr="00B53662" w:rsidRDefault="00BA2878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: ходить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гулять в парк, на детскую площадку. </w:t>
      </w:r>
    </w:p>
    <w:p w14:paraId="50DA7312" w14:textId="6058498D" w:rsidR="00894278" w:rsidRPr="00B53662" w:rsidRDefault="00BA2878" w:rsidP="00882F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: выходите</w:t>
      </w:r>
      <w:r w:rsidR="00894278" w:rsidRPr="00B53662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="00706E67" w:rsidRPr="00B53662">
        <w:rPr>
          <w:rFonts w:ascii="Times New Roman" w:eastAsia="Times New Roman" w:hAnsi="Times New Roman" w:cs="Times New Roman"/>
          <w:sz w:val="24"/>
          <w:szCs w:val="24"/>
        </w:rPr>
        <w:t xml:space="preserve"> сюда</w:t>
      </w:r>
      <w:r w:rsidR="00894278" w:rsidRPr="00B536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6E67" w:rsidRPr="00B53662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нам с </w:t>
      </w:r>
      <w:r w:rsidR="00706E67" w:rsidRPr="00B53662">
        <w:rPr>
          <w:rFonts w:ascii="Times New Roman" w:eastAsia="Times New Roman" w:hAnsi="Times New Roman" w:cs="Times New Roman"/>
          <w:sz w:val="24"/>
          <w:szCs w:val="24"/>
        </w:rPr>
        <w:t>вами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активно отдохнуть</w:t>
      </w:r>
      <w:r w:rsidR="00706E67" w:rsidRPr="00B536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7D5B9E" w14:textId="77777777" w:rsidR="00894278" w:rsidRPr="00B53662" w:rsidRDefault="00894278" w:rsidP="008942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62">
        <w:rPr>
          <w:rFonts w:ascii="Times New Roman" w:eastAsia="Times New Roman" w:hAnsi="Times New Roman" w:cs="Times New Roman"/>
          <w:sz w:val="24"/>
          <w:szCs w:val="24"/>
        </w:rPr>
        <w:t>Физминутка</w:t>
      </w:r>
      <w:proofErr w:type="spellEnd"/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(В перед 4 шага, назад 4 шага…)</w:t>
      </w:r>
    </w:p>
    <w:p w14:paraId="4F30B3AF" w14:textId="48946F74" w:rsidR="00894278" w:rsidRPr="00B53662" w:rsidRDefault="00261C0E" w:rsidP="00894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: вот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мы и вернулись в наш город.  Сейчас нам надо повторить все, о чем мы сегодня говорили, что узнали. Я буду начинать, а вы продолжайте.</w:t>
      </w:r>
    </w:p>
    <w:p w14:paraId="1A6A2102" w14:textId="31F68B04" w:rsidR="00261C0E" w:rsidRPr="00B53662" w:rsidRDefault="00261C0E" w:rsidP="00894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Чтоб здоровым, чистым быть нужно руки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… (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мылом мыть)</w:t>
      </w:r>
    </w:p>
    <w:p w14:paraId="74811ACC" w14:textId="77777777" w:rsidR="00261C0E" w:rsidRPr="00B53662" w:rsidRDefault="00261C0E" w:rsidP="00894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Здоровье в порядке спасибо …(зарядке)</w:t>
      </w:r>
    </w:p>
    <w:p w14:paraId="17EDF27B" w14:textId="6161A2E0" w:rsidR="00261C0E" w:rsidRPr="00B53662" w:rsidRDefault="00261C0E" w:rsidP="00894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Ежедневно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закаляйся водой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холодной …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(обливайся)</w:t>
      </w:r>
    </w:p>
    <w:p w14:paraId="1E7C2197" w14:textId="687C4B39" w:rsidR="00261C0E" w:rsidRPr="00B53662" w:rsidRDefault="00261C0E" w:rsidP="00894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Не болеет только тот, кто </w:t>
      </w:r>
      <w:r w:rsidR="00B53662" w:rsidRPr="00B53662">
        <w:rPr>
          <w:rFonts w:ascii="Times New Roman" w:eastAsia="Times New Roman" w:hAnsi="Times New Roman" w:cs="Times New Roman"/>
          <w:sz w:val="24"/>
          <w:szCs w:val="24"/>
        </w:rPr>
        <w:t>здоров и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00C" w:rsidRPr="00B53662">
        <w:rPr>
          <w:rFonts w:ascii="Times New Roman" w:eastAsia="Times New Roman" w:hAnsi="Times New Roman" w:cs="Times New Roman"/>
          <w:sz w:val="24"/>
          <w:szCs w:val="24"/>
        </w:rPr>
        <w:t>… (</w:t>
      </w:r>
      <w:r w:rsidRPr="00B53662">
        <w:rPr>
          <w:rFonts w:ascii="Times New Roman" w:eastAsia="Times New Roman" w:hAnsi="Times New Roman" w:cs="Times New Roman"/>
          <w:sz w:val="24"/>
          <w:szCs w:val="24"/>
        </w:rPr>
        <w:t>любит спорт)</w:t>
      </w:r>
    </w:p>
    <w:p w14:paraId="1B216D95" w14:textId="77777777" w:rsidR="00261C0E" w:rsidRPr="00B53662" w:rsidRDefault="00261C0E" w:rsidP="00894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Защититься от ангины нам помогут… (витамины)</w:t>
      </w:r>
    </w:p>
    <w:p w14:paraId="6C75AACB" w14:textId="77777777" w:rsidR="007B7BFC" w:rsidRPr="00B53662" w:rsidRDefault="00261C0E" w:rsidP="00B32E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Воспитатель: Молодцы, все правильно!</w:t>
      </w:r>
      <w:r w:rsidR="007B7BFC" w:rsidRPr="00B53662">
        <w:rPr>
          <w:rFonts w:ascii="Times New Roman" w:eastAsia="Times New Roman" w:hAnsi="Times New Roman" w:cs="Times New Roman"/>
          <w:sz w:val="24"/>
          <w:szCs w:val="24"/>
        </w:rPr>
        <w:t xml:space="preserve"> Жители страны здоровья дарят вам на память о нашем путешествии яблоки, в которых много витаминов.</w:t>
      </w:r>
    </w:p>
    <w:p w14:paraId="79261A64" w14:textId="77777777" w:rsidR="007B7BFC" w:rsidRPr="00B53662" w:rsidRDefault="007B7BFC" w:rsidP="00B32E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авайте всем гостям скажем важные слова</w:t>
      </w:r>
    </w:p>
    <w:p w14:paraId="45CF56DA" w14:textId="523D414F" w:rsidR="007B7BFC" w:rsidRPr="00B53662" w:rsidRDefault="00B53662" w:rsidP="00B32E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662">
        <w:rPr>
          <w:rFonts w:ascii="Times New Roman" w:eastAsia="Times New Roman" w:hAnsi="Times New Roman" w:cs="Times New Roman"/>
          <w:sz w:val="24"/>
          <w:szCs w:val="24"/>
        </w:rPr>
        <w:t>Дети:</w:t>
      </w:r>
      <w:r w:rsidR="007B7BFC" w:rsidRPr="00B53662">
        <w:rPr>
          <w:rFonts w:ascii="Times New Roman" w:eastAsia="Times New Roman" w:hAnsi="Times New Roman" w:cs="Times New Roman"/>
          <w:sz w:val="24"/>
          <w:szCs w:val="24"/>
        </w:rPr>
        <w:t xml:space="preserve"> Будьте здоровы!</w:t>
      </w:r>
    </w:p>
    <w:p w14:paraId="3E43D205" w14:textId="7EC63D24" w:rsidR="0056684C" w:rsidRPr="00B53662" w:rsidRDefault="00B53662" w:rsidP="00B5366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78BDF3" wp14:editId="1099C499">
            <wp:extent cx="3505200" cy="2628900"/>
            <wp:effectExtent l="0" t="0" r="0" b="0"/>
            <wp:docPr id="811465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88" cy="263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1637C" wp14:editId="4881015F">
            <wp:extent cx="2442210" cy="2627628"/>
            <wp:effectExtent l="0" t="0" r="0" b="0"/>
            <wp:docPr id="909757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6"/>
                    <a:stretch/>
                  </pic:blipFill>
                  <pic:spPr bwMode="auto">
                    <a:xfrm>
                      <a:off x="0" y="0"/>
                      <a:ext cx="2453437" cy="26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CB63B" wp14:editId="45407DDC">
            <wp:extent cx="2442686" cy="3256915"/>
            <wp:effectExtent l="0" t="0" r="0" b="0"/>
            <wp:docPr id="5285808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01" cy="32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3BBE4" wp14:editId="30A72370">
            <wp:extent cx="2442369" cy="3256492"/>
            <wp:effectExtent l="0" t="0" r="0" b="0"/>
            <wp:docPr id="1429566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01" cy="327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6684C" w:rsidRPr="00B53662" w:rsidSect="00E46174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1E87" w14:textId="77777777" w:rsidR="004B5008" w:rsidRDefault="004B5008" w:rsidP="00F01682">
      <w:pPr>
        <w:spacing w:after="0" w:line="240" w:lineRule="auto"/>
      </w:pPr>
      <w:r>
        <w:separator/>
      </w:r>
    </w:p>
  </w:endnote>
  <w:endnote w:type="continuationSeparator" w:id="0">
    <w:p w14:paraId="3DD43F64" w14:textId="77777777" w:rsidR="004B5008" w:rsidRDefault="004B5008" w:rsidP="00F0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A739" w14:textId="77777777" w:rsidR="00B32EAA" w:rsidRDefault="00B32E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71B8" w14:textId="77777777" w:rsidR="004B5008" w:rsidRDefault="004B5008" w:rsidP="00F01682">
      <w:pPr>
        <w:spacing w:after="0" w:line="240" w:lineRule="auto"/>
      </w:pPr>
      <w:r>
        <w:separator/>
      </w:r>
    </w:p>
  </w:footnote>
  <w:footnote w:type="continuationSeparator" w:id="0">
    <w:p w14:paraId="7B80F6D1" w14:textId="77777777" w:rsidR="004B5008" w:rsidRDefault="004B5008" w:rsidP="00F0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CD1"/>
    <w:multiLevelType w:val="multilevel"/>
    <w:tmpl w:val="861E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AC8"/>
    <w:multiLevelType w:val="multilevel"/>
    <w:tmpl w:val="EB40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33F3A"/>
    <w:multiLevelType w:val="multilevel"/>
    <w:tmpl w:val="99C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B0B70"/>
    <w:multiLevelType w:val="multilevel"/>
    <w:tmpl w:val="16D8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07B1F"/>
    <w:multiLevelType w:val="multilevel"/>
    <w:tmpl w:val="402A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E11DC"/>
    <w:multiLevelType w:val="hybridMultilevel"/>
    <w:tmpl w:val="E87C90EA"/>
    <w:lvl w:ilvl="0" w:tplc="F918A6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FF5"/>
    <w:multiLevelType w:val="multilevel"/>
    <w:tmpl w:val="4692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97CF8"/>
    <w:multiLevelType w:val="multilevel"/>
    <w:tmpl w:val="F24C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C0592"/>
    <w:multiLevelType w:val="multilevel"/>
    <w:tmpl w:val="E6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508E2"/>
    <w:multiLevelType w:val="hybridMultilevel"/>
    <w:tmpl w:val="81AE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A39BD"/>
    <w:multiLevelType w:val="multilevel"/>
    <w:tmpl w:val="7336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473B92"/>
    <w:multiLevelType w:val="multilevel"/>
    <w:tmpl w:val="32A8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80794">
    <w:abstractNumId w:val="0"/>
  </w:num>
  <w:num w:numId="2" w16cid:durableId="1759404122">
    <w:abstractNumId w:val="10"/>
  </w:num>
  <w:num w:numId="3" w16cid:durableId="985940514">
    <w:abstractNumId w:val="3"/>
  </w:num>
  <w:num w:numId="4" w16cid:durableId="1275092986">
    <w:abstractNumId w:val="4"/>
  </w:num>
  <w:num w:numId="5" w16cid:durableId="1018699269">
    <w:abstractNumId w:val="2"/>
  </w:num>
  <w:num w:numId="6" w16cid:durableId="802161897">
    <w:abstractNumId w:val="6"/>
  </w:num>
  <w:num w:numId="7" w16cid:durableId="1196307986">
    <w:abstractNumId w:val="8"/>
  </w:num>
  <w:num w:numId="8" w16cid:durableId="1163199069">
    <w:abstractNumId w:val="11"/>
  </w:num>
  <w:num w:numId="9" w16cid:durableId="1627735594">
    <w:abstractNumId w:val="1"/>
  </w:num>
  <w:num w:numId="10" w16cid:durableId="617613316">
    <w:abstractNumId w:val="7"/>
  </w:num>
  <w:num w:numId="11" w16cid:durableId="1679505858">
    <w:abstractNumId w:val="9"/>
  </w:num>
  <w:num w:numId="12" w16cid:durableId="1665357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FA0"/>
    <w:rsid w:val="00032EF8"/>
    <w:rsid w:val="000B34DC"/>
    <w:rsid w:val="000B6F54"/>
    <w:rsid w:val="000C67C2"/>
    <w:rsid w:val="000D59E4"/>
    <w:rsid w:val="00126803"/>
    <w:rsid w:val="0013121D"/>
    <w:rsid w:val="00135C1D"/>
    <w:rsid w:val="001B78FE"/>
    <w:rsid w:val="00206C3D"/>
    <w:rsid w:val="0024187E"/>
    <w:rsid w:val="00261C0E"/>
    <w:rsid w:val="002D0938"/>
    <w:rsid w:val="002E49B6"/>
    <w:rsid w:val="003669A6"/>
    <w:rsid w:val="003674B4"/>
    <w:rsid w:val="003A1F2D"/>
    <w:rsid w:val="004134A5"/>
    <w:rsid w:val="004324CC"/>
    <w:rsid w:val="00433E76"/>
    <w:rsid w:val="00442D19"/>
    <w:rsid w:val="00462F3E"/>
    <w:rsid w:val="00487481"/>
    <w:rsid w:val="004B048F"/>
    <w:rsid w:val="004B5008"/>
    <w:rsid w:val="005567BB"/>
    <w:rsid w:val="0056684C"/>
    <w:rsid w:val="005D5086"/>
    <w:rsid w:val="006838B7"/>
    <w:rsid w:val="006C5D2A"/>
    <w:rsid w:val="00706E67"/>
    <w:rsid w:val="00724FA0"/>
    <w:rsid w:val="00734BBA"/>
    <w:rsid w:val="00763D71"/>
    <w:rsid w:val="00766EF8"/>
    <w:rsid w:val="00770BAC"/>
    <w:rsid w:val="0077500C"/>
    <w:rsid w:val="007A1BED"/>
    <w:rsid w:val="007B7508"/>
    <w:rsid w:val="007B7BFC"/>
    <w:rsid w:val="007C0BF9"/>
    <w:rsid w:val="00803551"/>
    <w:rsid w:val="00882FA0"/>
    <w:rsid w:val="00894278"/>
    <w:rsid w:val="008D053B"/>
    <w:rsid w:val="008D3E8C"/>
    <w:rsid w:val="00986A0F"/>
    <w:rsid w:val="00994C42"/>
    <w:rsid w:val="009C03D2"/>
    <w:rsid w:val="00A1341B"/>
    <w:rsid w:val="00A16EAD"/>
    <w:rsid w:val="00A90ED8"/>
    <w:rsid w:val="00AC0E84"/>
    <w:rsid w:val="00AC6C94"/>
    <w:rsid w:val="00B00B3F"/>
    <w:rsid w:val="00B20926"/>
    <w:rsid w:val="00B32EAA"/>
    <w:rsid w:val="00B53662"/>
    <w:rsid w:val="00B76364"/>
    <w:rsid w:val="00B935B4"/>
    <w:rsid w:val="00BA0E94"/>
    <w:rsid w:val="00BA2878"/>
    <w:rsid w:val="00BE0DAC"/>
    <w:rsid w:val="00BE323F"/>
    <w:rsid w:val="00C00E7B"/>
    <w:rsid w:val="00C64008"/>
    <w:rsid w:val="00CC7FA8"/>
    <w:rsid w:val="00CE3F93"/>
    <w:rsid w:val="00CE74FC"/>
    <w:rsid w:val="00DB08D5"/>
    <w:rsid w:val="00E20C60"/>
    <w:rsid w:val="00E40E70"/>
    <w:rsid w:val="00E46174"/>
    <w:rsid w:val="00EC03F9"/>
    <w:rsid w:val="00ED083C"/>
    <w:rsid w:val="00ED0C6F"/>
    <w:rsid w:val="00F01682"/>
    <w:rsid w:val="00F20E1D"/>
    <w:rsid w:val="00F27501"/>
    <w:rsid w:val="00F37313"/>
    <w:rsid w:val="00FB1756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069F8"/>
  <w15:docId w15:val="{6AE2AE16-A092-4997-A732-3F93A909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01"/>
  </w:style>
  <w:style w:type="paragraph" w:styleId="2">
    <w:name w:val="heading 2"/>
    <w:basedOn w:val="a"/>
    <w:next w:val="a"/>
    <w:link w:val="20"/>
    <w:uiPriority w:val="9"/>
    <w:unhideWhenUsed/>
    <w:qFormat/>
    <w:rsid w:val="00CE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82FA0"/>
    <w:rPr>
      <w:i/>
      <w:iCs/>
    </w:rPr>
  </w:style>
  <w:style w:type="paragraph" w:styleId="a4">
    <w:name w:val="Normal (Web)"/>
    <w:basedOn w:val="a"/>
    <w:uiPriority w:val="99"/>
    <w:unhideWhenUsed/>
    <w:rsid w:val="0088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FA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82FA0"/>
    <w:rPr>
      <w:b/>
      <w:bCs/>
    </w:rPr>
  </w:style>
  <w:style w:type="character" w:styleId="a8">
    <w:name w:val="Hyperlink"/>
    <w:basedOn w:val="a0"/>
    <w:uiPriority w:val="99"/>
    <w:semiHidden/>
    <w:unhideWhenUsed/>
    <w:rsid w:val="000B6F54"/>
    <w:rPr>
      <w:color w:val="0000FF"/>
      <w:u w:val="single"/>
    </w:rPr>
  </w:style>
  <w:style w:type="character" w:customStyle="1" w:styleId="small">
    <w:name w:val="small"/>
    <w:basedOn w:val="a0"/>
    <w:rsid w:val="000B6F54"/>
  </w:style>
  <w:style w:type="paragraph" w:customStyle="1" w:styleId="poem">
    <w:name w:val="poem"/>
    <w:basedOn w:val="a"/>
    <w:rsid w:val="002E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7FA8"/>
  </w:style>
  <w:style w:type="paragraph" w:styleId="a9">
    <w:name w:val="List Paragraph"/>
    <w:basedOn w:val="a"/>
    <w:uiPriority w:val="34"/>
    <w:qFormat/>
    <w:rsid w:val="002D093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1682"/>
  </w:style>
  <w:style w:type="paragraph" w:styleId="ac">
    <w:name w:val="footer"/>
    <w:basedOn w:val="a"/>
    <w:link w:val="ad"/>
    <w:uiPriority w:val="99"/>
    <w:semiHidden/>
    <w:unhideWhenUsed/>
    <w:rsid w:val="00F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1682"/>
  </w:style>
  <w:style w:type="character" w:customStyle="1" w:styleId="20">
    <w:name w:val="Заголовок 2 Знак"/>
    <w:basedOn w:val="a0"/>
    <w:link w:val="2"/>
    <w:uiPriority w:val="9"/>
    <w:rsid w:val="00CE7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2734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0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9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5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0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9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0" w:color="E1E1E1"/>
                                                                            <w:left w:val="single" w:sz="4" w:space="10" w:color="E1E1E1"/>
                                                                            <w:bottom w:val="single" w:sz="4" w:space="10" w:color="E1E1E1"/>
                                                                            <w:right w:val="single" w:sz="4" w:space="10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84778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D87A-A19F-4711-82B3-60BB9A32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иса Паршина</cp:lastModifiedBy>
  <cp:revision>9</cp:revision>
  <cp:lastPrinted>2019-12-08T20:09:00Z</cp:lastPrinted>
  <dcterms:created xsi:type="dcterms:W3CDTF">2020-02-12T03:55:00Z</dcterms:created>
  <dcterms:modified xsi:type="dcterms:W3CDTF">2023-07-16T21:30:00Z</dcterms:modified>
</cp:coreProperties>
</file>